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Default="002104B1">
      <w:r>
        <w:rPr>
          <w:noProof/>
        </w:rPr>
        <mc:AlternateContent>
          <mc:Choice Requires="wps">
            <w:drawing>
              <wp:anchor distT="0" distB="0" distL="114300" distR="114300" simplePos="0" relativeHeight="251658240" behindDoc="0" locked="0" layoutInCell="1" allowOverlap="1" wp14:anchorId="68B8DA16" wp14:editId="499A884D">
                <wp:simplePos x="0" y="0"/>
                <wp:positionH relativeFrom="column">
                  <wp:posOffset>-76200</wp:posOffset>
                </wp:positionH>
                <wp:positionV relativeFrom="paragraph">
                  <wp:posOffset>80645</wp:posOffset>
                </wp:positionV>
                <wp:extent cx="6164580" cy="1089660"/>
                <wp:effectExtent l="0" t="0" r="26670" b="15240"/>
                <wp:wrapNone/>
                <wp:docPr id="1" name="Tekstiruutu 1"/>
                <wp:cNvGraphicFramePr/>
                <a:graphic xmlns:a="http://schemas.openxmlformats.org/drawingml/2006/main">
                  <a:graphicData uri="http://schemas.microsoft.com/office/word/2010/wordprocessingShape">
                    <wps:wsp>
                      <wps:cNvSpPr txBox="1"/>
                      <wps:spPr>
                        <a:xfrm>
                          <a:off x="0" y="0"/>
                          <a:ext cx="6164580" cy="1089660"/>
                        </a:xfrm>
                        <a:prstGeom prst="rect">
                          <a:avLst/>
                        </a:prstGeom>
                        <a:solidFill>
                          <a:schemeClr val="bg1">
                            <a:lumMod val="95000"/>
                          </a:schemeClr>
                        </a:solidFill>
                        <a:ln w="6350">
                          <a:solidFill>
                            <a:prstClr val="black"/>
                          </a:solidFill>
                        </a:ln>
                      </wps:spPr>
                      <wps:txbx>
                        <w:txbxContent>
                          <w:p w14:paraId="242C763A" w14:textId="47F08864" w:rsidR="001B1120" w:rsidRPr="001B1120" w:rsidRDefault="00942C1C" w:rsidP="001B1120">
                            <w:pPr>
                              <w:rPr>
                                <w:sz w:val="20"/>
                                <w:szCs w:val="20"/>
                              </w:rPr>
                            </w:pPr>
                            <w:r>
                              <w:rPr>
                                <w:sz w:val="20"/>
                                <w:szCs w:val="20"/>
                              </w:rPr>
                              <w:t>Projekt som finansieras med RRF omfattas av olika rapporteringsskyldigheter för gemensamma indikatorer enligt kommissionens delegerade förordning (EU) 2021/2106 om komplettering av Europaparlamentets och rådets förordning (EU) 2021/241 om inrättande av faciliteten för återhämtning och resiliens genom fastställande av gemensamma indikatorer och närmare beståndsdelar i resultattavlan för återhämtning och resiliens. I enlighet med artikel 29 i förordningen (EU) 2021/241 ska genomförandet av faciliteten övervakas och utvärderas med hjälp av gemensamma indikatorer.</w:t>
                            </w:r>
                          </w:p>
                          <w:p w14:paraId="1A779E7B" w14:textId="58C04E4F" w:rsidR="0009113C" w:rsidRPr="000C19EE" w:rsidRDefault="001B1120" w:rsidP="001B1120">
                            <w:pPr>
                              <w:rPr>
                                <w:sz w:val="20"/>
                                <w:szCs w:val="20"/>
                              </w:rPr>
                            </w:pPr>
                            <w:r>
                              <w:rPr>
                                <w:sz w:val="20"/>
                                <w:szCs w:val="20"/>
                              </w:rPr>
                              <w:t>med hjälp av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6.35pt;width:485.4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" fillcolor="#f2f2f2 [3052]" strokeweight=".5pt">
                <v:textbox>
                  <w:txbxContent>
                    <w:p w14:paraId="242C763A" w14:textId="47F08864" w:rsidR="001B1120" w:rsidRPr="001B1120" w:rsidRDefault="00942C1C" w:rsidP="001B1120">
                      <w:pPr>
                        <w:rPr>
                          <w:sz w:val="20"/>
                          <w:szCs w:val="20"/>
                        </w:rPr>
                      </w:pPr>
                      <w:r>
                        <w:rPr>
                          <w:sz w:val="20"/>
                          <w:szCs w:val="20"/>
                        </w:rPr>
                        <w:t>Projekt som finansieras med RRF omfattas av olika rapporteringsskyldigheter för gemensamma indikatorer enligt kommissionens delegerade förordning (EU) 2021/2106 om komplettering av Europaparlamentets och rådets förordning (EU) 2021/241 om inrättande av faciliteten för återhämtning och resiliens genom fastställande av gemensamma indikatorer och närmare beståndsdelar i resultattavlan för återhämtning och resiliens. I enlighet med artikel 29 i förordningen (EU) 2021/241 ska genomförandet av faciliteten övervakas och utvärderas med hjälp av gemensamma indikatorer.</w:t>
                      </w:r>
                    </w:p>
                    <w:p w14:paraId="1A779E7B" w14:textId="58C04E4F" w:rsidR="0009113C" w:rsidRPr="000C19EE" w:rsidRDefault="001B1120" w:rsidP="001B1120">
                      <w:pPr>
                        <w:rPr>
                          <w:sz w:val="20"/>
                          <w:szCs w:val="20"/>
                        </w:rPr>
                      </w:pPr>
                      <w:r>
                        <w:rPr>
                          <w:sz w:val="20"/>
                          <w:szCs w:val="20"/>
                        </w:rPr>
                        <w:t>med hjälp av indikatorer.</w:t>
                      </w:r>
                    </w:p>
                  </w:txbxContent>
                </v:textbox>
              </v:shape>
            </w:pict>
          </mc:Fallback>
        </mc:AlternateContent>
      </w:r>
    </w:p>
    <w:p w14:paraId="7A5FA2EA" w14:textId="69280AFE" w:rsidR="000A1854" w:rsidRDefault="000A1854"/>
    <w:p w14:paraId="41F9DBA0" w14:textId="77777777" w:rsidR="0009113C" w:rsidRDefault="0009113C" w:rsidP="00911A7F">
      <w:pPr>
        <w:jc w:val="both"/>
        <w:rPr>
          <w:rFonts w:ascii="Finlandica" w:hAnsi="Finlandica"/>
          <w:sz w:val="24"/>
          <w:szCs w:val="24"/>
        </w:rPr>
      </w:pPr>
    </w:p>
    <w:p w14:paraId="296B6344" w14:textId="77777777" w:rsidR="00D1646B" w:rsidRDefault="00D1646B" w:rsidP="00BA170E">
      <w:pPr>
        <w:rPr>
          <w:rFonts w:ascii="Finlandica" w:hAnsi="Finlandica"/>
        </w:rPr>
      </w:pPr>
    </w:p>
    <w:p w14:paraId="122C2437" w14:textId="77777777" w:rsidR="009F74AA" w:rsidRDefault="009F74AA" w:rsidP="00312B5D">
      <w:pPr>
        <w:spacing w:after="120" w:line="240" w:lineRule="auto"/>
      </w:pPr>
    </w:p>
    <w:p w14:paraId="2C4A2535" w14:textId="5E021D55" w:rsidR="002104B1" w:rsidRPr="00386176" w:rsidRDefault="002104B1" w:rsidP="00312B5D">
      <w:pPr>
        <w:spacing w:after="120" w:line="240" w:lineRule="auto"/>
        <w:rPr>
          <w:rFonts w:cstheme="minorHAnsi"/>
          <w:bCs/>
        </w:rPr>
      </w:pPr>
      <w:r>
        <w:t>Med detta formulär ska du ange den sammanlagda arbetstiden för forskare, uppdelad efter kön, som använder den forskningsutrustning eller det forskningsinstitut som finansierats i RRF-projekt som ingår i följande ansökningar:</w:t>
      </w:r>
    </w:p>
    <w:p w14:paraId="43F669C9" w14:textId="77777777" w:rsidR="00467CBA" w:rsidRPr="00312B5D" w:rsidRDefault="00467CBA" w:rsidP="00467CBA">
      <w:pPr>
        <w:shd w:val="clear" w:color="auto" w:fill="FFFFFF"/>
        <w:spacing w:after="0" w:line="240" w:lineRule="auto"/>
        <w:rPr>
          <w:rFonts w:cstheme="minorHAnsi"/>
          <w:b/>
        </w:rPr>
      </w:pPr>
      <w:r>
        <w:rPr>
          <w:b/>
        </w:rPr>
        <w:t>RRF – 5G/6G, AI, Kvantutvecklingsmiljöer</w:t>
      </w:r>
    </w:p>
    <w:p w14:paraId="7E630A56" w14:textId="5F450C8D" w:rsidR="00467CBA" w:rsidRPr="00312B5D" w:rsidRDefault="00467CBA" w:rsidP="00467CBA">
      <w:pPr>
        <w:shd w:val="clear" w:color="auto" w:fill="FFFFFF"/>
        <w:spacing w:after="0" w:line="240" w:lineRule="auto"/>
        <w:rPr>
          <w:rFonts w:cstheme="minorHAnsi"/>
          <w:b/>
        </w:rPr>
      </w:pPr>
      <w:r>
        <w:rPr>
          <w:b/>
        </w:rPr>
        <w:t>RRF – Innovationsinfrastrukturer</w:t>
      </w:r>
    </w:p>
    <w:p w14:paraId="2BF74514" w14:textId="25E545F7" w:rsidR="00467CBA" w:rsidRPr="0060342B" w:rsidRDefault="00FA50D6" w:rsidP="0060342B">
      <w:pPr>
        <w:shd w:val="clear" w:color="auto" w:fill="FFFFFF"/>
        <w:spacing w:after="0" w:line="240" w:lineRule="auto"/>
        <w:rPr>
          <w:rFonts w:cstheme="minorHAnsi"/>
          <w:b/>
        </w:rPr>
      </w:pPr>
      <w:r>
        <w:rPr>
          <w:b/>
        </w:rPr>
        <w:t>RRF – Nyckelbranscher och lokomotivföretagens partnerskapsprojekt</w:t>
      </w:r>
    </w:p>
    <w:p w14:paraId="1690E246" w14:textId="6E2D9C2E" w:rsidR="002104B1" w:rsidRPr="0060342B" w:rsidRDefault="002104B1" w:rsidP="00386176">
      <w:pPr>
        <w:spacing w:before="360" w:after="120" w:line="240" w:lineRule="auto"/>
        <w:rPr>
          <w:rFonts w:cstheme="minorHAnsi"/>
          <w:b/>
        </w:rPr>
      </w:pPr>
      <w:r>
        <w:rPr>
          <w:b/>
        </w:rPr>
        <w:t>Anvisning</w:t>
      </w:r>
    </w:p>
    <w:p w14:paraId="6DB6CF73" w14:textId="5CA90CC8" w:rsidR="002F2286" w:rsidRPr="0060342B" w:rsidRDefault="0099207B"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Uppgifterna ska rapporteras för varje rapporteringsperiod för alla ovannämnda RRF-projekt i vilka kostnader för forskningsutrustning/forskningsapparater/forskningsinstitut ingår i de direkta kostnaderna. Formuläret ska innehålla den sammanlagda arbetstiden för forskare, uppdelad efter kön, som direkt inom sitt verksamhetsområde använder offentlig eller privat forskningsutrustning, alternativt offentliga eller privata forskningsapparater/forskningsinstitut, för vars anskaffning RRF-finansiering har beviljats. Rapporteringen gäller också utomstående forskare som använder stödmottagarens forskningsutrustning/forskningsapparater/forskningsinstitut, om det är möjligt att erhålla denna information. </w:t>
      </w:r>
    </w:p>
    <w:p w14:paraId="2059E3E2" w14:textId="1262ED87" w:rsidR="003E7A1C" w:rsidRPr="0060342B" w:rsidRDefault="003B4273"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Finansiering som omfattas av rapporteringsskyldigheten ska förbättra forskningsinstitutet eller kvaliteten på forskningsutrustningen, och underhåll av befintlig utrustning eller ersättningsutrustning som inte förbättrar kvaliteten på befintlig utrustning ska därför inte beaktas vid rapporteringen av indikatorn. Dessutom anges inga lediga FoU-platser eller stödpersonal som inte ingår i FoU-verksamheten i formuläret.</w:t>
      </w:r>
    </w:p>
    <w:p w14:paraId="62784C4D" w14:textId="39D781C3" w:rsidR="00DF7E11" w:rsidRPr="0060342B" w:rsidRDefault="006F32A2"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Indikatorn mäts i form av årliga heltidsekvivalenter (FTE) beräknade i enlighet med den metod som anges i OECD:s Frascati-manual 2015 (kapitel 5.3) för rapporteringsperioden i fråga. Den årliga heltidsekvivalenten för FoU-personal definieras som förhållandet mellan den arbetstid som faktiskt använts för FoU-verksamhet under ett kalenderår, dividerat med det totala antalet arbetstimmar som individen eller gruppen normalt utför under samma period. En person kan utföra FoU-arbete som motsvarar högst en heltidsekvivalent (FTE). Antalet ordinarie arbetstimmar bestäms på grundval av normativ/lagstadgad arbetstid. En heltidsanställd identifieras på grundval av anställningsförhållandets art, typ av anställningsavtal (heltid eller deltid) och det sätt på vilket personen deltar i FoU-verksamhet.</w:t>
      </w:r>
    </w:p>
    <w:p w14:paraId="77B3D8B5" w14:textId="77777777" w:rsidR="009F74AA" w:rsidRDefault="005F1559" w:rsidP="009F74AA">
      <w:pPr>
        <w:pStyle w:val="NormaaliWWW"/>
        <w:shd w:val="clear" w:color="auto" w:fill="FFFFFF"/>
        <w:spacing w:before="120" w:beforeAutospacing="0" w:after="120" w:afterAutospacing="0"/>
        <w:ind w:right="-306"/>
        <w:rPr>
          <w:rFonts w:asciiTheme="minorHAnsi" w:hAnsiTheme="minorHAnsi"/>
          <w:color w:val="242424"/>
          <w:sz w:val="20"/>
          <w:szCs w:val="20"/>
        </w:rPr>
      </w:pPr>
      <w:r>
        <w:rPr>
          <w:rFonts w:asciiTheme="minorHAnsi" w:hAnsiTheme="minorHAnsi"/>
          <w:color w:val="242424"/>
          <w:sz w:val="20"/>
          <w:szCs w:val="20"/>
        </w:rPr>
        <w:t xml:space="preserve">Till exempel: Rapporteringsperioden är fyra månader och antalet arbetstimmar som personen normalt utför under den perioden är 615 timmar. Personen har använt forskningsutrustning som anskaffats med RRF-finansiering i 123 timmar i sitt forskningsarbete, varvid personens årliga heltidsekvivalent under rapporteringsperioden beräknas enligt följande: </w:t>
      </w:r>
      <w:r>
        <w:rPr>
          <w:rFonts w:asciiTheme="minorHAnsi" w:hAnsiTheme="minorHAnsi"/>
          <w:color w:val="242424"/>
          <w:sz w:val="20"/>
          <w:szCs w:val="20"/>
        </w:rPr>
        <w:br/>
        <w:t>(123 h / 615 h) * (4 mån. / 12 mån.) = 0,07 FTE. Fler exempel finns i Frascati-manualen, avsnitt 5.73 på s. 171.</w:t>
      </w:r>
    </w:p>
    <w:p w14:paraId="3914BB2C" w14:textId="51DBC8D1" w:rsidR="0009113C" w:rsidRPr="009F74AA" w:rsidRDefault="003F415F" w:rsidP="009F74AA">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sidRPr="009F74AA">
        <w:rPr>
          <w:rFonts w:asciiTheme="minorHAnsi" w:hAnsiTheme="minorHAnsi" w:cstheme="minorHAnsi"/>
          <w:b/>
          <w:sz w:val="20"/>
          <w:szCs w:val="20"/>
        </w:rPr>
        <w:t>Fyll i dessa uppgifter</w:t>
      </w:r>
    </w:p>
    <w:p w14:paraId="2B42753E" w14:textId="4208958C" w:rsidR="00C90F51" w:rsidRPr="00312B5D" w:rsidRDefault="00C90F51" w:rsidP="009F2CAD">
      <w:pPr>
        <w:spacing w:before="120" w:after="240" w:line="240" w:lineRule="auto"/>
        <w:rPr>
          <w:rFonts w:ascii="Calibri" w:hAnsi="Calibri" w:cs="Calibri"/>
        </w:rPr>
      </w:pPr>
      <w:r>
        <w:rPr>
          <w:rFonts w:ascii="Calibri" w:hAnsi="Calibri"/>
        </w:rPr>
        <w:t xml:space="preserve">Period som rapporteras: </w:t>
      </w:r>
      <w:r>
        <w:rPr>
          <w:rFonts w:ascii="Calibri" w:hAnsi="Calibri"/>
        </w:rPr>
        <w:tab/>
      </w:r>
      <w:sdt>
        <w:sdtPr>
          <w:rPr>
            <w:rFonts w:ascii="Calibri" w:hAnsi="Calibri" w:cs="Calibri"/>
          </w:rPr>
          <w:id w:val="195274324"/>
          <w:placeholder>
            <w:docPart w:val="DefaultPlaceholder_-1854013440"/>
          </w:placeholder>
          <w:showingPlcHdr/>
          <w:text/>
        </w:sdtPr>
        <w:sdtEndPr/>
        <w:sdtContent>
          <w:r>
            <w:rPr>
              <w:rStyle w:val="Paikkamerkkiteksti"/>
            </w:rPr>
            <w:t>Skriv text genom att klicka eller trycka här.</w:t>
          </w:r>
        </w:sdtContent>
      </w:sdt>
      <w:r>
        <w:rPr>
          <w:rFonts w:ascii="Calibri" w:hAnsi="Calibri"/>
        </w:rPr>
        <w:tab/>
      </w:r>
      <w:r>
        <w:rPr>
          <w:rFonts w:ascii="Calibri" w:hAnsi="Calibri"/>
        </w:rPr>
        <w:br/>
        <w:t xml:space="preserve">Periodens längd (månader): </w:t>
      </w:r>
      <w:r>
        <w:rPr>
          <w:rFonts w:ascii="Calibri" w:hAnsi="Calibri"/>
        </w:rPr>
        <w:tab/>
      </w:r>
      <w:sdt>
        <w:sdtPr>
          <w:rPr>
            <w:rFonts w:ascii="Calibri" w:hAnsi="Calibri" w:cs="Calibri"/>
          </w:rPr>
          <w:id w:val="-1016454507"/>
          <w:placeholder>
            <w:docPart w:val="DefaultPlaceholder_-1854013440"/>
          </w:placeholder>
          <w:showingPlcHdr/>
          <w:text/>
        </w:sdtPr>
        <w:sdtEndPr/>
        <w:sdtContent>
          <w:r>
            <w:rPr>
              <w:rStyle w:val="Paikkamerkkiteksti"/>
            </w:rPr>
            <w:t>Skriv text genom att klicka eller trycka här.</w:t>
          </w:r>
        </w:sdtContent>
      </w:sdt>
    </w:p>
    <w:tbl>
      <w:tblPr>
        <w:tblStyle w:val="Vaaleataulukkoruudukko"/>
        <w:tblW w:w="0" w:type="auto"/>
        <w:tblLook w:val="0620" w:firstRow="1" w:lastRow="0" w:firstColumn="0" w:lastColumn="0" w:noHBand="1" w:noVBand="1"/>
      </w:tblPr>
      <w:tblGrid>
        <w:gridCol w:w="1701"/>
        <w:gridCol w:w="5098"/>
      </w:tblGrid>
      <w:tr w:rsidR="0060342B" w:rsidRPr="00B6343B" w14:paraId="1238CAAC" w14:textId="77777777" w:rsidTr="0060342B">
        <w:trPr>
          <w:trHeight w:hRule="exact" w:val="529"/>
        </w:trPr>
        <w:tc>
          <w:tcPr>
            <w:tcW w:w="1701" w:type="dxa"/>
            <w:vAlign w:val="bottom"/>
          </w:tcPr>
          <w:p w14:paraId="042DCA67" w14:textId="25BBDE75" w:rsidR="0060342B" w:rsidRPr="00B6343B" w:rsidRDefault="0060342B" w:rsidP="000C19EE">
            <w:pPr>
              <w:rPr>
                <w:rFonts w:ascii="Calibri" w:hAnsi="Calibri" w:cs="Calibri"/>
                <w:sz w:val="20"/>
                <w:szCs w:val="20"/>
              </w:rPr>
            </w:pPr>
            <w:r>
              <w:rPr>
                <w:rFonts w:ascii="Calibri" w:hAnsi="Calibri"/>
                <w:sz w:val="20"/>
                <w:szCs w:val="20"/>
              </w:rPr>
              <w:t>Kön</w:t>
            </w:r>
          </w:p>
        </w:tc>
        <w:tc>
          <w:tcPr>
            <w:tcW w:w="5098" w:type="dxa"/>
            <w:vAlign w:val="bottom"/>
          </w:tcPr>
          <w:p w14:paraId="63BAD98C" w14:textId="4A920239" w:rsidR="0060342B" w:rsidRPr="00B6343B" w:rsidRDefault="0060342B" w:rsidP="000C19EE">
            <w:pPr>
              <w:rPr>
                <w:rFonts w:ascii="Calibri" w:hAnsi="Calibri" w:cs="Calibri"/>
                <w:sz w:val="20"/>
                <w:szCs w:val="20"/>
              </w:rPr>
            </w:pPr>
            <w:r>
              <w:rPr>
                <w:rFonts w:ascii="Calibri" w:hAnsi="Calibri"/>
                <w:sz w:val="20"/>
                <w:szCs w:val="20"/>
              </w:rPr>
              <w:t>Årlig arbetstid omvandlad till heltid under ifrågavarande rapporteringsperiod (totalt)</w:t>
            </w:r>
          </w:p>
        </w:tc>
      </w:tr>
      <w:tr w:rsidR="0060342B" w:rsidRPr="00B6343B" w14:paraId="09300932" w14:textId="77777777" w:rsidTr="0060342B">
        <w:trPr>
          <w:trHeight w:hRule="exact" w:val="340"/>
        </w:trPr>
        <w:tc>
          <w:tcPr>
            <w:tcW w:w="1701" w:type="dxa"/>
            <w:vAlign w:val="bottom"/>
          </w:tcPr>
          <w:p w14:paraId="2E7D0E54" w14:textId="051226CD" w:rsidR="0060342B" w:rsidRPr="00B6343B" w:rsidRDefault="0060342B" w:rsidP="0060342B">
            <w:pPr>
              <w:rPr>
                <w:rFonts w:ascii="Calibri" w:hAnsi="Calibri" w:cs="Calibri"/>
                <w:sz w:val="20"/>
                <w:szCs w:val="20"/>
              </w:rPr>
            </w:pPr>
            <w:r>
              <w:rPr>
                <w:rFonts w:ascii="Calibri" w:hAnsi="Calibri"/>
                <w:sz w:val="20"/>
                <w:szCs w:val="20"/>
              </w:rPr>
              <w:t xml:space="preserve">Kvinna </w:t>
            </w:r>
          </w:p>
        </w:tc>
        <w:tc>
          <w:tcPr>
            <w:tcW w:w="5098" w:type="dxa"/>
            <w:vAlign w:val="bottom"/>
          </w:tcPr>
          <w:p w14:paraId="638F3D50" w14:textId="28C4385E" w:rsidR="0060342B" w:rsidRPr="00B6343B" w:rsidRDefault="0060342B" w:rsidP="0060342B">
            <w:pPr>
              <w:rPr>
                <w:rFonts w:ascii="Calibri" w:hAnsi="Calibri" w:cs="Calibri"/>
                <w:sz w:val="20"/>
                <w:szCs w:val="20"/>
              </w:rPr>
            </w:pPr>
          </w:p>
        </w:tc>
      </w:tr>
      <w:tr w:rsidR="0060342B" w:rsidRPr="00B6343B" w14:paraId="208F21DC" w14:textId="77777777" w:rsidTr="0060342B">
        <w:trPr>
          <w:trHeight w:hRule="exact" w:val="340"/>
        </w:trPr>
        <w:tc>
          <w:tcPr>
            <w:tcW w:w="1701" w:type="dxa"/>
            <w:vAlign w:val="bottom"/>
          </w:tcPr>
          <w:p w14:paraId="2CCE33F0" w14:textId="1ECB2691" w:rsidR="0060342B" w:rsidRPr="00B6343B" w:rsidRDefault="0060342B" w:rsidP="0060342B">
            <w:pPr>
              <w:rPr>
                <w:rFonts w:ascii="Calibri" w:hAnsi="Calibri" w:cs="Calibri"/>
                <w:sz w:val="20"/>
                <w:szCs w:val="20"/>
              </w:rPr>
            </w:pPr>
            <w:r>
              <w:rPr>
                <w:rFonts w:ascii="Calibri" w:hAnsi="Calibri"/>
                <w:sz w:val="20"/>
                <w:szCs w:val="20"/>
              </w:rPr>
              <w:t>Man</w:t>
            </w:r>
          </w:p>
        </w:tc>
        <w:tc>
          <w:tcPr>
            <w:tcW w:w="5098" w:type="dxa"/>
            <w:vAlign w:val="bottom"/>
          </w:tcPr>
          <w:p w14:paraId="5D805D7B" w14:textId="085AEFF3" w:rsidR="0060342B" w:rsidRPr="00B6343B" w:rsidRDefault="0060342B" w:rsidP="0060342B">
            <w:pPr>
              <w:rPr>
                <w:rFonts w:ascii="Calibri" w:hAnsi="Calibri" w:cs="Calibri"/>
                <w:sz w:val="20"/>
                <w:szCs w:val="20"/>
              </w:rPr>
            </w:pPr>
          </w:p>
        </w:tc>
      </w:tr>
    </w:tbl>
    <w:p w14:paraId="136C9F58" w14:textId="0CF4B1C8" w:rsidR="00EA0BA6" w:rsidRDefault="00EA0BA6" w:rsidP="00AC2794">
      <w:pPr>
        <w:spacing w:before="120" w:after="120" w:line="240" w:lineRule="auto"/>
        <w:rPr>
          <w:rFonts w:ascii="Finlandica" w:hAnsi="Finlandica"/>
          <w:sz w:val="18"/>
          <w:szCs w:val="18"/>
        </w:rPr>
      </w:pPr>
    </w:p>
    <w:sectPr w:rsidR="00EA0BA6" w:rsidSect="00AC2794">
      <w:headerReference w:type="default" r:id="rId8"/>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6928" w14:textId="77777777" w:rsidR="005E2068" w:rsidRDefault="005E2068" w:rsidP="00BA170E">
      <w:pPr>
        <w:spacing w:after="0" w:line="240" w:lineRule="auto"/>
      </w:pPr>
      <w:r>
        <w:separator/>
      </w:r>
    </w:p>
  </w:endnote>
  <w:endnote w:type="continuationSeparator" w:id="0">
    <w:p w14:paraId="44733B95" w14:textId="77777777" w:rsidR="005E2068" w:rsidRDefault="005E2068" w:rsidP="00BA170E">
      <w:pPr>
        <w:spacing w:after="0" w:line="240" w:lineRule="auto"/>
      </w:pPr>
      <w:r>
        <w:continuationSeparator/>
      </w:r>
    </w:p>
  </w:endnote>
  <w:endnote w:type="continuationNotice" w:id="1">
    <w:p w14:paraId="039EBF91" w14:textId="77777777" w:rsidR="005E2068" w:rsidRDefault="005E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32B" w14:textId="77777777" w:rsidR="005E2068" w:rsidRDefault="005E2068" w:rsidP="00BA170E">
      <w:pPr>
        <w:spacing w:after="0" w:line="240" w:lineRule="auto"/>
      </w:pPr>
      <w:r>
        <w:separator/>
      </w:r>
    </w:p>
  </w:footnote>
  <w:footnote w:type="continuationSeparator" w:id="0">
    <w:p w14:paraId="2E050E2F" w14:textId="77777777" w:rsidR="005E2068" w:rsidRDefault="005E2068" w:rsidP="00BA170E">
      <w:pPr>
        <w:spacing w:after="0" w:line="240" w:lineRule="auto"/>
      </w:pPr>
      <w:r>
        <w:continuationSeparator/>
      </w:r>
    </w:p>
  </w:footnote>
  <w:footnote w:type="continuationNotice" w:id="1">
    <w:p w14:paraId="2FA1CD74" w14:textId="77777777" w:rsidR="005E2068" w:rsidRDefault="005E2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77777777" w:rsidR="002104B1" w:rsidRDefault="00BA170E" w:rsidP="00B3146D">
    <w:pPr>
      <w:pStyle w:val="Yltunniste"/>
      <w:tabs>
        <w:tab w:val="clear" w:pos="4513"/>
        <w:tab w:val="left" w:pos="4111"/>
      </w:tabs>
      <w:rPr>
        <w:rFonts w:ascii="Finlandica" w:hAnsi="Finlandica" w:cs="Arial"/>
        <w:sz w:val="20"/>
        <w:szCs w:val="20"/>
      </w:rPr>
    </w:pPr>
    <w:r>
      <w:rPr>
        <w:noProof/>
      </w:rPr>
      <w:drawing>
        <wp:anchor distT="0" distB="0" distL="114300" distR="114300" simplePos="0" relativeHeight="251658240"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4"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Pr>
        <w:rFonts w:ascii="Finlandica" w:hAnsi="Finlandica"/>
        <w:sz w:val="20"/>
        <w:szCs w:val="20"/>
      </w:rPr>
      <w:t xml:space="preserve">MEDDELANDE </w:t>
    </w:r>
  </w:p>
  <w:p w14:paraId="5D94E0C3" w14:textId="0902B1BB" w:rsidR="00BA170E" w:rsidRPr="00BA170E" w:rsidRDefault="004F3E04" w:rsidP="002104B1">
    <w:pPr>
      <w:pStyle w:val="Yltunniste"/>
      <w:tabs>
        <w:tab w:val="clear" w:pos="4513"/>
        <w:tab w:val="left" w:pos="4111"/>
      </w:tabs>
      <w:ind w:left="4111"/>
      <w:rPr>
        <w:rFonts w:ascii="Finlandica" w:hAnsi="Finlandica" w:cs="Arial"/>
        <w:sz w:val="20"/>
        <w:szCs w:val="20"/>
      </w:rPr>
    </w:pPr>
    <w:r>
      <w:rPr>
        <w:rFonts w:ascii="Finlandica" w:hAnsi="Finlandica"/>
        <w:sz w:val="20"/>
        <w:szCs w:val="20"/>
      </w:rPr>
      <w:t>Anmälan om forskares årliga arbetstid</w:t>
    </w:r>
    <w:r>
      <w:rPr>
        <w:rFonts w:ascii="Finlandica" w:hAnsi="Finlandica"/>
        <w:sz w:val="20"/>
        <w:szCs w:val="20"/>
      </w:rPr>
      <w:br/>
    </w:r>
    <w:r>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31E01"/>
    <w:rsid w:val="000377BE"/>
    <w:rsid w:val="000559AD"/>
    <w:rsid w:val="0005765E"/>
    <w:rsid w:val="0006660B"/>
    <w:rsid w:val="00067871"/>
    <w:rsid w:val="0009113C"/>
    <w:rsid w:val="000A1854"/>
    <w:rsid w:val="000C19EE"/>
    <w:rsid w:val="000C5BAE"/>
    <w:rsid w:val="000D69D9"/>
    <w:rsid w:val="000E3FE9"/>
    <w:rsid w:val="000F09DF"/>
    <w:rsid w:val="00107140"/>
    <w:rsid w:val="00162323"/>
    <w:rsid w:val="001627E6"/>
    <w:rsid w:val="0017261D"/>
    <w:rsid w:val="00172D71"/>
    <w:rsid w:val="00173560"/>
    <w:rsid w:val="001832D4"/>
    <w:rsid w:val="001862DC"/>
    <w:rsid w:val="00193D2D"/>
    <w:rsid w:val="00197565"/>
    <w:rsid w:val="001A06D0"/>
    <w:rsid w:val="001B1120"/>
    <w:rsid w:val="001D5F8B"/>
    <w:rsid w:val="001E1DF7"/>
    <w:rsid w:val="002104B1"/>
    <w:rsid w:val="00224B21"/>
    <w:rsid w:val="00227EAD"/>
    <w:rsid w:val="002572D7"/>
    <w:rsid w:val="00257918"/>
    <w:rsid w:val="002715F5"/>
    <w:rsid w:val="002756AE"/>
    <w:rsid w:val="002825A9"/>
    <w:rsid w:val="00283BB0"/>
    <w:rsid w:val="00290E8E"/>
    <w:rsid w:val="002C03B2"/>
    <w:rsid w:val="002C0BAC"/>
    <w:rsid w:val="002D60FB"/>
    <w:rsid w:val="002F2286"/>
    <w:rsid w:val="00302D52"/>
    <w:rsid w:val="003104D5"/>
    <w:rsid w:val="00312B5D"/>
    <w:rsid w:val="00386176"/>
    <w:rsid w:val="003A555D"/>
    <w:rsid w:val="003B1B8A"/>
    <w:rsid w:val="003B4121"/>
    <w:rsid w:val="003B4273"/>
    <w:rsid w:val="003B5A7E"/>
    <w:rsid w:val="003C19C9"/>
    <w:rsid w:val="003D3C90"/>
    <w:rsid w:val="003E7A1C"/>
    <w:rsid w:val="003F136C"/>
    <w:rsid w:val="003F2B30"/>
    <w:rsid w:val="003F415F"/>
    <w:rsid w:val="003F65B6"/>
    <w:rsid w:val="00430BB9"/>
    <w:rsid w:val="0044251A"/>
    <w:rsid w:val="00452EA1"/>
    <w:rsid w:val="004610AA"/>
    <w:rsid w:val="004634CE"/>
    <w:rsid w:val="00467CBA"/>
    <w:rsid w:val="004754F8"/>
    <w:rsid w:val="00477787"/>
    <w:rsid w:val="004802C8"/>
    <w:rsid w:val="00484BC5"/>
    <w:rsid w:val="004A4D86"/>
    <w:rsid w:val="004A67F7"/>
    <w:rsid w:val="004A7BF0"/>
    <w:rsid w:val="004B7790"/>
    <w:rsid w:val="004C2A34"/>
    <w:rsid w:val="004F3E04"/>
    <w:rsid w:val="00525EE4"/>
    <w:rsid w:val="005307B3"/>
    <w:rsid w:val="00533243"/>
    <w:rsid w:val="005376DD"/>
    <w:rsid w:val="00557CA3"/>
    <w:rsid w:val="00560D39"/>
    <w:rsid w:val="0056192D"/>
    <w:rsid w:val="005630BA"/>
    <w:rsid w:val="005851B0"/>
    <w:rsid w:val="00591943"/>
    <w:rsid w:val="005A5B7C"/>
    <w:rsid w:val="005B6116"/>
    <w:rsid w:val="005C61D5"/>
    <w:rsid w:val="005D4690"/>
    <w:rsid w:val="005E2068"/>
    <w:rsid w:val="005F0A18"/>
    <w:rsid w:val="005F1559"/>
    <w:rsid w:val="0060058D"/>
    <w:rsid w:val="0060065C"/>
    <w:rsid w:val="0060342B"/>
    <w:rsid w:val="0061503C"/>
    <w:rsid w:val="00642FC4"/>
    <w:rsid w:val="00674972"/>
    <w:rsid w:val="00682915"/>
    <w:rsid w:val="006C1DB0"/>
    <w:rsid w:val="006C2773"/>
    <w:rsid w:val="006D6C13"/>
    <w:rsid w:val="006F32A2"/>
    <w:rsid w:val="007071FC"/>
    <w:rsid w:val="00713345"/>
    <w:rsid w:val="00725F5C"/>
    <w:rsid w:val="00731EFD"/>
    <w:rsid w:val="007448E2"/>
    <w:rsid w:val="007525B4"/>
    <w:rsid w:val="007C38D6"/>
    <w:rsid w:val="007C4A2D"/>
    <w:rsid w:val="007E55EB"/>
    <w:rsid w:val="007F6A5C"/>
    <w:rsid w:val="008210B9"/>
    <w:rsid w:val="00821BE2"/>
    <w:rsid w:val="00832031"/>
    <w:rsid w:val="008516E8"/>
    <w:rsid w:val="00877D3C"/>
    <w:rsid w:val="008868A8"/>
    <w:rsid w:val="008C11B8"/>
    <w:rsid w:val="008D3235"/>
    <w:rsid w:val="008F63BC"/>
    <w:rsid w:val="00911010"/>
    <w:rsid w:val="00911A7F"/>
    <w:rsid w:val="00912CB5"/>
    <w:rsid w:val="009157BC"/>
    <w:rsid w:val="00922186"/>
    <w:rsid w:val="009239CA"/>
    <w:rsid w:val="009354F0"/>
    <w:rsid w:val="00942C1C"/>
    <w:rsid w:val="00953297"/>
    <w:rsid w:val="009772A4"/>
    <w:rsid w:val="0099207B"/>
    <w:rsid w:val="009B44B7"/>
    <w:rsid w:val="009B4F50"/>
    <w:rsid w:val="009C745C"/>
    <w:rsid w:val="009D1873"/>
    <w:rsid w:val="009F2CAD"/>
    <w:rsid w:val="009F4C2F"/>
    <w:rsid w:val="009F74AA"/>
    <w:rsid w:val="00A00CCA"/>
    <w:rsid w:val="00A202B6"/>
    <w:rsid w:val="00A2064E"/>
    <w:rsid w:val="00A21276"/>
    <w:rsid w:val="00A4443B"/>
    <w:rsid w:val="00A45610"/>
    <w:rsid w:val="00A72E76"/>
    <w:rsid w:val="00A932A3"/>
    <w:rsid w:val="00AB688D"/>
    <w:rsid w:val="00AB713C"/>
    <w:rsid w:val="00AC2794"/>
    <w:rsid w:val="00AE2465"/>
    <w:rsid w:val="00B01F2B"/>
    <w:rsid w:val="00B14DAD"/>
    <w:rsid w:val="00B3146D"/>
    <w:rsid w:val="00B40C50"/>
    <w:rsid w:val="00B537AF"/>
    <w:rsid w:val="00B53ECA"/>
    <w:rsid w:val="00B6343B"/>
    <w:rsid w:val="00B63AF1"/>
    <w:rsid w:val="00B84605"/>
    <w:rsid w:val="00BA170E"/>
    <w:rsid w:val="00BA5240"/>
    <w:rsid w:val="00BB1151"/>
    <w:rsid w:val="00BC4B6C"/>
    <w:rsid w:val="00BD4A9C"/>
    <w:rsid w:val="00BD7695"/>
    <w:rsid w:val="00BF43DB"/>
    <w:rsid w:val="00C02F95"/>
    <w:rsid w:val="00C11ABD"/>
    <w:rsid w:val="00C23A9F"/>
    <w:rsid w:val="00C270A7"/>
    <w:rsid w:val="00C27ACE"/>
    <w:rsid w:val="00C40D8B"/>
    <w:rsid w:val="00C551B2"/>
    <w:rsid w:val="00C604E0"/>
    <w:rsid w:val="00C62395"/>
    <w:rsid w:val="00C7092A"/>
    <w:rsid w:val="00C72016"/>
    <w:rsid w:val="00C84BF4"/>
    <w:rsid w:val="00C86BED"/>
    <w:rsid w:val="00C90289"/>
    <w:rsid w:val="00C90F51"/>
    <w:rsid w:val="00CA0E9A"/>
    <w:rsid w:val="00CB5EB6"/>
    <w:rsid w:val="00CB784B"/>
    <w:rsid w:val="00CD023B"/>
    <w:rsid w:val="00CD5AFA"/>
    <w:rsid w:val="00CE066E"/>
    <w:rsid w:val="00CF3936"/>
    <w:rsid w:val="00D005D0"/>
    <w:rsid w:val="00D02360"/>
    <w:rsid w:val="00D0505F"/>
    <w:rsid w:val="00D12A25"/>
    <w:rsid w:val="00D12F37"/>
    <w:rsid w:val="00D1646B"/>
    <w:rsid w:val="00D27431"/>
    <w:rsid w:val="00D42FD3"/>
    <w:rsid w:val="00D44978"/>
    <w:rsid w:val="00D50AB8"/>
    <w:rsid w:val="00D63EAD"/>
    <w:rsid w:val="00D64A2C"/>
    <w:rsid w:val="00D64A85"/>
    <w:rsid w:val="00D66BA2"/>
    <w:rsid w:val="00D75F20"/>
    <w:rsid w:val="00D930BC"/>
    <w:rsid w:val="00DC0EDF"/>
    <w:rsid w:val="00DC5DB4"/>
    <w:rsid w:val="00DE0162"/>
    <w:rsid w:val="00DE3CF7"/>
    <w:rsid w:val="00DF7E11"/>
    <w:rsid w:val="00E0025E"/>
    <w:rsid w:val="00E14CF9"/>
    <w:rsid w:val="00E33326"/>
    <w:rsid w:val="00E36614"/>
    <w:rsid w:val="00E57484"/>
    <w:rsid w:val="00E629F3"/>
    <w:rsid w:val="00E839D9"/>
    <w:rsid w:val="00E97B44"/>
    <w:rsid w:val="00EA0BA6"/>
    <w:rsid w:val="00EE04FE"/>
    <w:rsid w:val="00EF1C08"/>
    <w:rsid w:val="00EF4679"/>
    <w:rsid w:val="00F14D0F"/>
    <w:rsid w:val="00F45A38"/>
    <w:rsid w:val="00F47097"/>
    <w:rsid w:val="00F62A1A"/>
    <w:rsid w:val="00F804E1"/>
    <w:rsid w:val="00F82F54"/>
    <w:rsid w:val="00F86F76"/>
    <w:rsid w:val="00F908F2"/>
    <w:rsid w:val="00F951F4"/>
    <w:rsid w:val="00F97F1E"/>
    <w:rsid w:val="00FA50D6"/>
    <w:rsid w:val="00FB27C0"/>
    <w:rsid w:val="00FD5B68"/>
    <w:rsid w:val="00FD682D"/>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paragraph" w:styleId="NormaaliWWW">
    <w:name w:val="Normal (Web)"/>
    <w:basedOn w:val="Normaali"/>
    <w:uiPriority w:val="99"/>
    <w:unhideWhenUsed/>
    <w:rsid w:val="006F32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7CBA"/>
    <w:rPr>
      <w:b/>
      <w:bCs/>
    </w:rPr>
  </w:style>
  <w:style w:type="character" w:styleId="Paikkamerkkiteksti">
    <w:name w:val="Placeholder Text"/>
    <w:basedOn w:val="Kappaleenoletusfontti"/>
    <w:uiPriority w:val="99"/>
    <w:semiHidden/>
    <w:rsid w:val="006C2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7777">
      <w:bodyDiv w:val="1"/>
      <w:marLeft w:val="0"/>
      <w:marRight w:val="0"/>
      <w:marTop w:val="0"/>
      <w:marBottom w:val="0"/>
      <w:divBdr>
        <w:top w:val="none" w:sz="0" w:space="0" w:color="auto"/>
        <w:left w:val="none" w:sz="0" w:space="0" w:color="auto"/>
        <w:bottom w:val="none" w:sz="0" w:space="0" w:color="auto"/>
        <w:right w:val="none" w:sz="0" w:space="0" w:color="auto"/>
      </w:divBdr>
    </w:div>
    <w:div w:id="764959774">
      <w:bodyDiv w:val="1"/>
      <w:marLeft w:val="0"/>
      <w:marRight w:val="0"/>
      <w:marTop w:val="0"/>
      <w:marBottom w:val="0"/>
      <w:divBdr>
        <w:top w:val="none" w:sz="0" w:space="0" w:color="auto"/>
        <w:left w:val="none" w:sz="0" w:space="0" w:color="auto"/>
        <w:bottom w:val="none" w:sz="0" w:space="0" w:color="auto"/>
        <w:right w:val="none" w:sz="0" w:space="0" w:color="auto"/>
      </w:divBdr>
    </w:div>
    <w:div w:id="819929945">
      <w:bodyDiv w:val="1"/>
      <w:marLeft w:val="0"/>
      <w:marRight w:val="0"/>
      <w:marTop w:val="0"/>
      <w:marBottom w:val="0"/>
      <w:divBdr>
        <w:top w:val="none" w:sz="0" w:space="0" w:color="auto"/>
        <w:left w:val="none" w:sz="0" w:space="0" w:color="auto"/>
        <w:bottom w:val="none" w:sz="0" w:space="0" w:color="auto"/>
        <w:right w:val="none" w:sz="0" w:space="0" w:color="auto"/>
      </w:divBdr>
    </w:div>
    <w:div w:id="15296786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 w:id="1689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0C7F05F0-B982-401A-A546-6FD5306AF18B}"/>
      </w:docPartPr>
      <w:docPartBody>
        <w:p w:rsidR="00182A47" w:rsidRDefault="00001E65">
          <w:r>
            <w:rPr>
              <w:rStyle w:val="Paikkamerkkiteksti"/>
            </w:rPr>
            <w:t>Skriv text genom att klicka eller try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136982"/>
    <w:rsid w:val="00182A47"/>
    <w:rsid w:val="00253EF1"/>
    <w:rsid w:val="005242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1E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2711</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2-09-14T11:14:00Z</dcterms:created>
  <dcterms:modified xsi:type="dcterms:W3CDTF">2022-09-14T11:14:00Z</dcterms:modified>
</cp:coreProperties>
</file>